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DF" w:rsidRPr="00B857D7" w:rsidRDefault="004C2DDF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4C2DDF" w:rsidRPr="00B857D7" w:rsidRDefault="004C2DDF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AC57D3" w:rsidRPr="00B857D7" w:rsidRDefault="003843C7" w:rsidP="00614835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HOJA</w:t>
      </w:r>
      <w:r w:rsidRPr="00B857D7">
        <w:rPr>
          <w:rFonts w:ascii="Arial" w:eastAsia="Arial" w:hAnsi="Arial" w:cs="Arial"/>
          <w:b/>
          <w:sz w:val="24"/>
          <w:szCs w:val="24"/>
          <w:u w:val="single"/>
        </w:rPr>
        <w:t xml:space="preserve"> DE VIDA</w:t>
      </w:r>
    </w:p>
    <w:p w:rsidR="00AC57D3" w:rsidRPr="00B857D7" w:rsidRDefault="00AC57D3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AC57D3" w:rsidRPr="00B857D7" w:rsidRDefault="00AC57D3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B857D7">
        <w:rPr>
          <w:rFonts w:ascii="Arial" w:hAnsi="Arial" w:cs="Arial"/>
          <w:sz w:val="24"/>
          <w:szCs w:val="24"/>
        </w:rPr>
        <w:object w:dxaOrig="1958" w:dyaOrig="2197">
          <v:rect id="rectole0000000000" o:spid="_x0000_i1025" style="width:98.25pt;height:109.5pt" o:ole="" o:preferrelative="t" stroked="f">
            <v:imagedata r:id="rId7" o:title=""/>
          </v:rect>
          <o:OLEObject Type="Embed" ProgID="StaticMetafile" ShapeID="rectole0000000000" DrawAspect="Content" ObjectID="_1542439716" r:id="rId8"/>
        </w:object>
      </w:r>
    </w:p>
    <w:p w:rsidR="00AC57D3" w:rsidRPr="00B857D7" w:rsidRDefault="00AC57D3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DATOS PERSONALES</w:t>
      </w:r>
    </w:p>
    <w:p w:rsidR="00C27D92" w:rsidRPr="00B857D7" w:rsidRDefault="00C27D92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lang w:val="es-BO"/>
        </w:rPr>
      </w:pPr>
    </w:p>
    <w:p w:rsidR="00AC57D3" w:rsidRPr="00B857D7" w:rsidRDefault="003843C7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NOMBRE</w:t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>Carlos Alberto Moscoso</w:t>
      </w:r>
    </w:p>
    <w:p w:rsidR="00F8625B" w:rsidRPr="00B857D7" w:rsidRDefault="00E2741C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LUGAR DE NACIMIENTO</w:t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 xml:space="preserve"> </w:t>
      </w:r>
      <w:r w:rsidR="00F8625B" w:rsidRPr="00B857D7">
        <w:rPr>
          <w:rFonts w:ascii="Arial" w:eastAsia="Arial" w:hAnsi="Arial" w:cs="Arial"/>
          <w:sz w:val="24"/>
          <w:szCs w:val="24"/>
          <w:lang w:val="es-BO"/>
        </w:rPr>
        <w:t>Sucre</w:t>
      </w:r>
    </w:p>
    <w:p w:rsidR="00A40064" w:rsidRPr="00B857D7" w:rsidRDefault="00F8625B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NACIONALIDAD</w:t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>Boliviano</w:t>
      </w:r>
    </w:p>
    <w:p w:rsidR="00AC57D3" w:rsidRPr="00B857D7" w:rsidRDefault="003843C7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ESTADO CIVIL</w:t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>Soltero</w:t>
      </w:r>
    </w:p>
    <w:p w:rsidR="00A40064" w:rsidRPr="00B857D7" w:rsidRDefault="00614835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PROFESIÓN</w:t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 xml:space="preserve"> </w:t>
      </w:r>
      <w:r w:rsidR="00F8625B" w:rsidRPr="00B857D7">
        <w:rPr>
          <w:rFonts w:ascii="Arial" w:eastAsia="Arial" w:hAnsi="Arial" w:cs="Arial"/>
          <w:sz w:val="24"/>
          <w:szCs w:val="24"/>
          <w:lang w:val="es-BO"/>
        </w:rPr>
        <w:t xml:space="preserve">T.S. </w:t>
      </w:r>
      <w:r w:rsidR="00A40064" w:rsidRPr="00B857D7">
        <w:rPr>
          <w:rFonts w:ascii="Arial" w:eastAsia="Arial" w:hAnsi="Arial" w:cs="Arial"/>
          <w:sz w:val="24"/>
          <w:szCs w:val="24"/>
          <w:lang w:val="es-BO"/>
        </w:rPr>
        <w:t>Electrónico</w:t>
      </w:r>
    </w:p>
    <w:p w:rsidR="00AC57D3" w:rsidRDefault="003843C7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DOMICILIO</w:t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>Av. M</w:t>
      </w:r>
      <w:r w:rsidR="004C2DDF" w:rsidRPr="00B857D7">
        <w:rPr>
          <w:rFonts w:ascii="Arial" w:eastAsia="Arial" w:hAnsi="Arial" w:cs="Arial"/>
          <w:sz w:val="24"/>
          <w:szCs w:val="24"/>
          <w:lang w:val="es-BO"/>
        </w:rPr>
        <w:t>arcelo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Q</w:t>
      </w:r>
      <w:r w:rsidR="004C2DDF" w:rsidRPr="00B857D7">
        <w:rPr>
          <w:rFonts w:ascii="Arial" w:eastAsia="Arial" w:hAnsi="Arial" w:cs="Arial"/>
          <w:sz w:val="24"/>
          <w:szCs w:val="24"/>
          <w:lang w:val="es-BO"/>
        </w:rPr>
        <w:t>uiroga Santa Cruz.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 # 825</w:t>
      </w:r>
    </w:p>
    <w:p w:rsidR="0039619A" w:rsidRPr="00B857D7" w:rsidRDefault="0039619A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DOMICILIO</w:t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>
        <w:rPr>
          <w:rFonts w:ascii="Arial" w:eastAsia="Arial" w:hAnsi="Arial" w:cs="Arial"/>
          <w:b/>
          <w:sz w:val="24"/>
          <w:szCs w:val="24"/>
          <w:lang w:val="es-BO"/>
        </w:rPr>
        <w:t>CALAMA</w:t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  <w:t xml:space="preserve">: </w:t>
      </w:r>
      <w:r>
        <w:rPr>
          <w:rFonts w:ascii="Arial" w:eastAsia="Arial" w:hAnsi="Arial" w:cs="Arial"/>
          <w:sz w:val="24"/>
          <w:szCs w:val="24"/>
          <w:lang w:val="es-BO"/>
        </w:rPr>
        <w:t xml:space="preserve">Calle Félix Hoyos 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# </w:t>
      </w:r>
      <w:r>
        <w:rPr>
          <w:rFonts w:ascii="Arial" w:eastAsia="Arial" w:hAnsi="Arial" w:cs="Arial"/>
          <w:sz w:val="24"/>
          <w:szCs w:val="24"/>
          <w:lang w:val="es-BO"/>
        </w:rPr>
        <w:t xml:space="preserve"> 3167</w:t>
      </w:r>
    </w:p>
    <w:p w:rsidR="00AC57D3" w:rsidRDefault="003843C7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TELÉFONO</w:t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>64-42145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L.  76113573</w:t>
      </w:r>
    </w:p>
    <w:p w:rsidR="0039619A" w:rsidRPr="00B857D7" w:rsidRDefault="0039619A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TELÉFONO</w:t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>
        <w:rPr>
          <w:rFonts w:ascii="Arial" w:eastAsia="Arial" w:hAnsi="Arial" w:cs="Arial"/>
          <w:b/>
          <w:sz w:val="24"/>
          <w:szCs w:val="24"/>
          <w:lang w:val="es-BO"/>
        </w:rPr>
        <w:t>CALAMA</w:t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ab/>
        <w:t xml:space="preserve">: </w:t>
      </w:r>
      <w:r>
        <w:rPr>
          <w:rFonts w:ascii="Arial" w:eastAsia="Arial" w:hAnsi="Arial" w:cs="Arial"/>
          <w:sz w:val="24"/>
          <w:szCs w:val="24"/>
          <w:lang w:val="es-BO"/>
        </w:rPr>
        <w:t xml:space="preserve">CEL. </w:t>
      </w:r>
      <w:r w:rsidR="00DC3C0E">
        <w:rPr>
          <w:rFonts w:ascii="Arial" w:eastAsia="Arial" w:hAnsi="Arial" w:cs="Arial"/>
          <w:sz w:val="24"/>
          <w:szCs w:val="24"/>
          <w:lang w:val="es-BO"/>
        </w:rPr>
        <w:t>9</w:t>
      </w:r>
      <w:r>
        <w:rPr>
          <w:rFonts w:ascii="Arial" w:eastAsia="Arial" w:hAnsi="Arial" w:cs="Arial"/>
          <w:sz w:val="24"/>
          <w:szCs w:val="24"/>
          <w:lang w:val="es-BO"/>
        </w:rPr>
        <w:t xml:space="preserve"> 67027996</w:t>
      </w:r>
    </w:p>
    <w:p w:rsidR="00AC57D3" w:rsidRPr="00B857D7" w:rsidRDefault="003843C7" w:rsidP="00614835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lang w:val="es-BO"/>
        </w:rPr>
        <w:t>EMAIL</w:t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A40064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F8625B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="00E2741C" w:rsidRPr="00B857D7">
        <w:rPr>
          <w:rFonts w:ascii="Arial" w:eastAsia="Arial" w:hAnsi="Arial" w:cs="Arial"/>
          <w:b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b/>
          <w:sz w:val="24"/>
          <w:szCs w:val="24"/>
          <w:lang w:val="es-BO"/>
        </w:rPr>
        <w:t>:</w:t>
      </w:r>
      <w:r w:rsidR="00A030EE" w:rsidRPr="00B857D7">
        <w:rPr>
          <w:rFonts w:ascii="Arial" w:eastAsia="Arial" w:hAnsi="Arial" w:cs="Arial"/>
          <w:color w:val="000000" w:themeColor="text1"/>
          <w:sz w:val="24"/>
          <w:szCs w:val="24"/>
          <w:lang w:val="es-BO"/>
        </w:rPr>
        <w:t>moscosoc05</w:t>
      </w:r>
      <w:r w:rsidR="00511A47" w:rsidRPr="00B857D7">
        <w:rPr>
          <w:rFonts w:ascii="Arial" w:eastAsia="Arial" w:hAnsi="Arial" w:cs="Arial"/>
          <w:color w:val="000000" w:themeColor="text1"/>
          <w:sz w:val="24"/>
          <w:szCs w:val="24"/>
          <w:lang w:val="es-BO"/>
        </w:rPr>
        <w:t>@gmail.com</w:t>
      </w:r>
    </w:p>
    <w:p w:rsidR="00C27D92" w:rsidRPr="00B857D7" w:rsidRDefault="00511A47" w:rsidP="00614835">
      <w:pPr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color w:val="000000" w:themeColor="text1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color w:val="000000" w:themeColor="text1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color w:val="000000" w:themeColor="text1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color w:val="000000" w:themeColor="text1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color w:val="000000" w:themeColor="text1"/>
          <w:sz w:val="24"/>
          <w:szCs w:val="24"/>
          <w:lang w:val="es-BO"/>
        </w:rPr>
        <w:tab/>
      </w: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FORMACIÓN ACADÉMICA</w:t>
      </w:r>
    </w:p>
    <w:p w:rsidR="00C27D92" w:rsidRPr="00B857D7" w:rsidRDefault="00C27D92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6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Titulo de bachiller en humanidades otorgado por la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U.M.R.P.S.F.X.CH.</w:t>
      </w:r>
    </w:p>
    <w:p w:rsidR="00130690" w:rsidRPr="00B857D7" w:rsidRDefault="00130690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9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Egresado de la carrera de ELECTRÓNICA en la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U.M.R.P.S.F.X.CH. </w:t>
      </w:r>
    </w:p>
    <w:p w:rsidR="0010731B" w:rsidRPr="00B857D7" w:rsidRDefault="0010731B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lastRenderedPageBreak/>
        <w:t>2011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Titulo Académico como Técnico Superior en Electrónica otorgado por la U.M.R.P.S.F.X.CH.</w:t>
      </w:r>
    </w:p>
    <w:p w:rsidR="0010731B" w:rsidRPr="00B857D7" w:rsidRDefault="0010731B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3843C7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1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Titulo a provisión Nacional como Técnico Superior en Electrónica otorgado por la U.M.R.P.S.F.X.CH.</w:t>
      </w:r>
    </w:p>
    <w:p w:rsidR="00E2741C" w:rsidRPr="00B857D7" w:rsidRDefault="00E2741C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FORMACIÓN COMPLEMENTARIA</w:t>
      </w:r>
    </w:p>
    <w:p w:rsidR="00C27D92" w:rsidRPr="00B857D7" w:rsidRDefault="00C27D92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8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conferencia magistral “PROCESOS DE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AUTOEVALUACIÓN  EVALUACIÓN EXTERNA Y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ACREDITACIÓN” otorgado por U.M.R.P.S.F.X.CH</w:t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>.</w:t>
      </w:r>
    </w:p>
    <w:p w:rsidR="0010731B" w:rsidRPr="00B857D7" w:rsidRDefault="0010731B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8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conferencia</w:t>
      </w:r>
      <w:r w:rsidRPr="00B857D7">
        <w:rPr>
          <w:rFonts w:ascii="Arial" w:eastAsia="Arial" w:hAnsi="Arial" w:cs="Arial"/>
          <w:sz w:val="24"/>
          <w:szCs w:val="24"/>
          <w:lang w:val="es-ES"/>
        </w:rPr>
        <w:t xml:space="preserve"> magistral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“PERFIL DEL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PROFESIONAL DE LA ERA DIGITAL”</w:t>
      </w:r>
    </w:p>
    <w:p w:rsidR="0010731B" w:rsidRPr="00B857D7" w:rsidRDefault="0010731B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8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“CONGRESO INTERNACIONAL DE INGENIERÍA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ELECTRÓNICA”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 xml:space="preserve"> realizado en La Paz.</w:t>
      </w:r>
    </w:p>
    <w:p w:rsidR="00C27D92" w:rsidRPr="00B857D7" w:rsidRDefault="00C27D92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8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“MEDICIONES ELÉCTRICAS”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Otorgado por </w:t>
      </w:r>
      <w:r w:rsidR="00FC3875" w:rsidRPr="00B857D7">
        <w:rPr>
          <w:rFonts w:ascii="Arial" w:eastAsia="Arial" w:hAnsi="Arial" w:cs="Arial"/>
          <w:sz w:val="24"/>
          <w:szCs w:val="24"/>
          <w:lang w:val="es-BO"/>
        </w:rPr>
        <w:t>INFOCAL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Chuquisaca.</w:t>
      </w:r>
    </w:p>
    <w:p w:rsidR="00C27D92" w:rsidRPr="00B857D7" w:rsidRDefault="00C27D92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8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“JORNADAS DE MANTENIMIENTO EN EL ÁREA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DE ELECTRICIDAD” otorgado por la Sociedad de Ingenieros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De Bolivia S.I.B</w:t>
      </w:r>
    </w:p>
    <w:p w:rsidR="00C27D92" w:rsidRPr="00B857D7" w:rsidRDefault="00C27D92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8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“ELECTRICIDAD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ESPECIALIZADA” otorgado por </w:t>
      </w:r>
      <w:r w:rsidR="00FC3875" w:rsidRPr="00B857D7">
        <w:rPr>
          <w:rFonts w:ascii="Arial" w:eastAsia="Arial" w:hAnsi="Arial" w:cs="Arial"/>
          <w:sz w:val="24"/>
          <w:szCs w:val="24"/>
          <w:lang w:val="es-BO"/>
        </w:rPr>
        <w:t>INFOCAL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Chuquisaca.</w:t>
      </w:r>
    </w:p>
    <w:p w:rsidR="00C27D92" w:rsidRPr="00B857D7" w:rsidRDefault="00C27D92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80"/>
        </w:tabs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0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“DIAGNOSTICO E</w:t>
      </w:r>
      <w:r w:rsidR="00C653F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C653F7" w:rsidRPr="00B857D7">
        <w:rPr>
          <w:rFonts w:ascii="Arial" w:eastAsia="Arial" w:hAnsi="Arial" w:cs="Arial"/>
          <w:sz w:val="24"/>
          <w:szCs w:val="24"/>
          <w:lang w:val="es-BO"/>
        </w:rPr>
        <w:tab/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INTERPRETACIÓN DE PLANOS ELÉCTRICOS”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Otorgado por </w:t>
      </w:r>
      <w:r w:rsidR="00FC3875" w:rsidRPr="00B857D7">
        <w:rPr>
          <w:rFonts w:ascii="Arial" w:eastAsia="Arial" w:hAnsi="Arial" w:cs="Arial"/>
          <w:sz w:val="24"/>
          <w:szCs w:val="24"/>
          <w:lang w:val="es-BO"/>
        </w:rPr>
        <w:t>INFOCAL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Chuquisaca.</w:t>
      </w:r>
    </w:p>
    <w:p w:rsidR="00C27D92" w:rsidRPr="00B857D7" w:rsidRDefault="00C27D92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0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“ELECTRICIDAD INDUSTRIAL</w:t>
      </w:r>
    </w:p>
    <w:p w:rsidR="00AC57D3" w:rsidRPr="00B857D7" w:rsidRDefault="003843C7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BÁSICA” otorgado por </w:t>
      </w:r>
      <w:r w:rsidR="00FC3875" w:rsidRPr="00B857D7">
        <w:rPr>
          <w:rFonts w:ascii="Arial" w:eastAsia="Arial" w:hAnsi="Arial" w:cs="Arial"/>
          <w:sz w:val="24"/>
          <w:szCs w:val="24"/>
          <w:lang w:val="es-BO"/>
        </w:rPr>
        <w:t>INFOCAL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Chuquisaca.</w:t>
      </w:r>
    </w:p>
    <w:p w:rsidR="00C27D92" w:rsidRPr="00B857D7" w:rsidRDefault="00C27D92" w:rsidP="00614835">
      <w:pPr>
        <w:spacing w:after="0"/>
        <w:ind w:left="708" w:firstLine="708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3843C7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0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como “OPERADOR DE PAQUETES DE APLICACIÓN” otorgado por INSTITUTO SUPERIOR DE EDUCACIÓN COMERCIAL, ISEC-SUCRE.</w:t>
      </w: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lastRenderedPageBreak/>
        <w:t>2011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por haber aprobado el curso de  “DISEÑO GRAFICO” otorgado por  ISEC-SUCRE.</w:t>
      </w: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1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por haber aprobado el curso de  “SITIOS WEB EN JOOMLA” otorgado por  ISEC-SUCRE.</w:t>
      </w: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1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capacitación por haber aprobado el curso de  “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PRODUCCIÓN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AUDIO VISUAL” otorgado por  ISEC-SUCRE.</w:t>
      </w: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2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ab/>
        <w:t>C</w:t>
      </w:r>
      <w:r w:rsidRPr="00B857D7">
        <w:rPr>
          <w:rFonts w:ascii="Arial" w:eastAsia="Arial" w:hAnsi="Arial" w:cs="Arial"/>
          <w:sz w:val="24"/>
          <w:szCs w:val="24"/>
          <w:lang w:val="es-BO"/>
        </w:rPr>
        <w:t>ert</w:t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>ificado "JORNADAS</w:t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ab/>
        <w:t>DE</w:t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INGENIERÍA</w:t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 xml:space="preserve">  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ELÉCTRICA</w:t>
      </w:r>
      <w:r w:rsidRPr="00B857D7">
        <w:rPr>
          <w:rFonts w:ascii="Arial" w:eastAsia="Arial" w:hAnsi="Arial" w:cs="Arial"/>
          <w:sz w:val="24"/>
          <w:szCs w:val="24"/>
          <w:lang w:val="es-BO"/>
        </w:rPr>
        <w:t>,</w:t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MECÁNICA</w:t>
      </w:r>
      <w:r w:rsidRPr="00B857D7">
        <w:rPr>
          <w:rFonts w:ascii="Arial" w:eastAsia="Arial" w:hAnsi="Arial" w:cs="Arial"/>
          <w:sz w:val="24"/>
          <w:szCs w:val="24"/>
          <w:lang w:val="es-BO"/>
        </w:rPr>
        <w:t>,</w:t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ELECTROMECÁNICA</w:t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Y 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ELECTRÓNICA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” </w:t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10731B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>otorgado por el col</w:t>
      </w:r>
      <w:r w:rsidR="00084117" w:rsidRPr="00B857D7">
        <w:rPr>
          <w:rFonts w:ascii="Arial" w:eastAsia="Arial" w:hAnsi="Arial" w:cs="Arial"/>
          <w:sz w:val="24"/>
          <w:szCs w:val="24"/>
          <w:lang w:val="es-BO"/>
        </w:rPr>
        <w:t xml:space="preserve">egio de ingenieros eléctricos 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y electrónicos de </w:t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08411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>Chuquisaca.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C27D92" w:rsidP="00614835">
      <w:pPr>
        <w:spacing w:after="0"/>
        <w:ind w:left="1411" w:hanging="1411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2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</w:t>
      </w:r>
      <w:r w:rsidR="003843C7" w:rsidRPr="00B857D7">
        <w:rPr>
          <w:rFonts w:ascii="Arial" w:eastAsia="Arial" w:hAnsi="Arial" w:cs="Arial"/>
          <w:sz w:val="24"/>
          <w:szCs w:val="24"/>
          <w:lang w:val="es-BO"/>
        </w:rPr>
        <w:t xml:space="preserve">ertificado “EFICIENCIA 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ENERGÉTICA</w:t>
      </w:r>
      <w:r w:rsidR="003843C7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ELÉCTRICA</w:t>
      </w:r>
      <w:r w:rsidR="003843C7" w:rsidRPr="00B857D7">
        <w:rPr>
          <w:rFonts w:ascii="Arial" w:eastAsia="Arial" w:hAnsi="Arial" w:cs="Arial"/>
          <w:sz w:val="24"/>
          <w:szCs w:val="24"/>
          <w:lang w:val="es-BO"/>
        </w:rPr>
        <w:t xml:space="preserve">” otorgado por </w:t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 xml:space="preserve">empresa de electricidad </w:t>
      </w:r>
      <w:r w:rsidR="003843C7" w:rsidRPr="00B857D7">
        <w:rPr>
          <w:rFonts w:ascii="Arial" w:eastAsia="Arial" w:hAnsi="Arial" w:cs="Arial"/>
          <w:sz w:val="24"/>
          <w:szCs w:val="24"/>
          <w:lang w:val="es-BO"/>
        </w:rPr>
        <w:t>“CESSA”</w:t>
      </w:r>
      <w:r w:rsidRPr="00B857D7">
        <w:rPr>
          <w:rFonts w:ascii="Arial" w:eastAsia="Arial" w:hAnsi="Arial" w:cs="Arial"/>
          <w:sz w:val="24"/>
          <w:szCs w:val="24"/>
          <w:lang w:val="es-BO"/>
        </w:rPr>
        <w:t>.</w:t>
      </w:r>
    </w:p>
    <w:p w:rsidR="0010731B" w:rsidRPr="00B857D7" w:rsidRDefault="0010731B" w:rsidP="00614835">
      <w:pPr>
        <w:spacing w:after="0"/>
        <w:ind w:left="1411" w:hanging="1411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2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Certificado </w:t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>por haber aprobado el curso de seguridad industrial</w:t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>“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PREPARACIÓN</w:t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 xml:space="preserve"> Y RESPUESTAS DE EMERGENCIAS” </w:t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 xml:space="preserve">otorgado 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C27D92" w:rsidRPr="00B857D7">
        <w:rPr>
          <w:rFonts w:ascii="Arial" w:eastAsia="Arial" w:hAnsi="Arial" w:cs="Arial"/>
          <w:sz w:val="24"/>
          <w:szCs w:val="24"/>
          <w:lang w:val="es-BO"/>
        </w:rPr>
        <w:t>por la Sociedad de Ingenieros de Bolivia S.I.B.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C27D92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2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</w:t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 xml:space="preserve"> por haber aprobado el curso de seguridad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 xml:space="preserve"> industrial</w:t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>“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MANIPULACIÓN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Y RESPUESTA CON SUSTANCIAS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D2348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PELIGROSAS” otorgado por la Sociedad de Ingenieros de Bolivia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S.I.B.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C27D92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3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 xml:space="preserve"> por haber aprobado el curso de 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“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NEUMÁTICA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BÁSICA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” 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  <w:t>otorgado por GRUPO LARCOS que se realizo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en la ciudad de 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>Oruro.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C27D92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3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participación “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INSTRUMENTACIÓN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APLICADA A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PROCESOS INDUSTRIALES” otorgado por el INSTITUTO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BOLIVIANO DE </w:t>
      </w:r>
      <w:r w:rsidR="00614835" w:rsidRPr="00B857D7">
        <w:rPr>
          <w:rFonts w:ascii="Arial" w:eastAsia="Arial" w:hAnsi="Arial" w:cs="Arial"/>
          <w:sz w:val="24"/>
          <w:szCs w:val="24"/>
          <w:lang w:val="es-BO"/>
        </w:rPr>
        <w:t>NORMALIZACIÓN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Y CALIDAD IBNORCA.</w:t>
      </w:r>
      <w:r w:rsidR="00954A60" w:rsidRPr="00B857D7">
        <w:rPr>
          <w:rFonts w:ascii="Arial" w:eastAsia="Arial" w:hAnsi="Arial" w:cs="Arial"/>
          <w:sz w:val="24"/>
          <w:szCs w:val="24"/>
          <w:lang w:val="es-BO"/>
        </w:rPr>
        <w:t xml:space="preserve"> Que se 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70918" w:rsidRPr="00B857D7">
        <w:rPr>
          <w:rFonts w:ascii="Arial" w:eastAsia="Arial" w:hAnsi="Arial" w:cs="Arial"/>
          <w:sz w:val="24"/>
          <w:szCs w:val="24"/>
          <w:lang w:val="es-BO"/>
        </w:rPr>
        <w:tab/>
        <w:t>realizo en Oruro.</w:t>
      </w:r>
    </w:p>
    <w:p w:rsidR="008E6286" w:rsidRPr="00B857D7" w:rsidRDefault="008E6286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8E6286" w:rsidRPr="00B857D7" w:rsidRDefault="008E6286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4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Certificado de participación en el “curso taller PUESTA A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TIERRA Y PARARRAYOS” otorgado por SEDESEM. </w:t>
      </w:r>
    </w:p>
    <w:p w:rsidR="00A8231C" w:rsidRPr="00B857D7" w:rsidRDefault="00A8231C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8231C" w:rsidRPr="00B857D7" w:rsidRDefault="00A8231C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FC3875" w:rsidRPr="00B857D7" w:rsidRDefault="00A8231C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lastRenderedPageBreak/>
        <w:t>2014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Certificado de participación en el “curso INSTRUMENTACIÓN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INDUSTRIAL EN INSTALACIONES PETROLERAS” otorgado por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SEDESEM.</w:t>
      </w:r>
    </w:p>
    <w:p w:rsidR="00A8231C" w:rsidRPr="00B857D7" w:rsidRDefault="00A8231C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526DA9" w:rsidRDefault="00A8231C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5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Certificado  curso de capacitación en camión FMX-440 otorgado por 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proofErr w:type="spellStart"/>
      <w:r w:rsidRPr="00B857D7">
        <w:rPr>
          <w:rFonts w:ascii="Arial" w:eastAsia="Arial" w:hAnsi="Arial" w:cs="Arial"/>
          <w:sz w:val="24"/>
          <w:szCs w:val="24"/>
          <w:lang w:val="es-BO"/>
        </w:rPr>
        <w:t>NIBOL</w:t>
      </w:r>
      <w:proofErr w:type="spellEnd"/>
      <w:r w:rsidRPr="00B857D7">
        <w:rPr>
          <w:rFonts w:ascii="Arial" w:eastAsia="Arial" w:hAnsi="Arial" w:cs="Arial"/>
          <w:sz w:val="24"/>
          <w:szCs w:val="24"/>
          <w:lang w:val="es-BO"/>
        </w:rPr>
        <w:t>.</w:t>
      </w:r>
    </w:p>
    <w:p w:rsidR="00526DA9" w:rsidRDefault="00526DA9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526DA9" w:rsidRDefault="00D8259E" w:rsidP="00891FC6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>
        <w:rPr>
          <w:rFonts w:ascii="Arial" w:eastAsia="Arial" w:hAnsi="Arial" w:cs="Arial"/>
          <w:sz w:val="24"/>
          <w:szCs w:val="24"/>
          <w:lang w:val="es-BO"/>
        </w:rPr>
        <w:t>2016</w:t>
      </w:r>
      <w:r>
        <w:rPr>
          <w:rFonts w:ascii="Arial" w:eastAsia="Arial" w:hAnsi="Arial" w:cs="Arial"/>
          <w:sz w:val="24"/>
          <w:szCs w:val="24"/>
          <w:lang w:val="es-BO"/>
        </w:rPr>
        <w:tab/>
        <w:t>Certificado de capacitación</w:t>
      </w:r>
      <w:r w:rsidR="00E551F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>
        <w:rPr>
          <w:rFonts w:ascii="Arial" w:eastAsia="Arial" w:hAnsi="Arial" w:cs="Arial"/>
          <w:sz w:val="24"/>
          <w:szCs w:val="24"/>
          <w:lang w:val="es-BO"/>
        </w:rPr>
        <w:t>curso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E551F7" w:rsidRPr="00B857D7">
        <w:rPr>
          <w:rFonts w:ascii="Arial" w:eastAsia="Arial" w:hAnsi="Arial" w:cs="Arial"/>
          <w:sz w:val="24"/>
          <w:szCs w:val="24"/>
          <w:lang w:val="es-BO"/>
        </w:rPr>
        <w:t>“</w:t>
      </w:r>
      <w:r w:rsidR="00E551F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E551F7" w:rsidRPr="00E551F7">
        <w:rPr>
          <w:rFonts w:ascii="Arial" w:eastAsia="Arial" w:hAnsi="Arial" w:cs="Arial"/>
          <w:sz w:val="24"/>
          <w:szCs w:val="24"/>
          <w:lang w:val="es-BO"/>
        </w:rPr>
        <w:t xml:space="preserve">ACCIONAMIENTOS ELECTROMECÁNICOS </w:t>
      </w:r>
      <w:r w:rsidR="00E551F7" w:rsidRPr="00B857D7">
        <w:rPr>
          <w:rFonts w:ascii="Arial" w:eastAsia="Arial" w:hAnsi="Arial" w:cs="Arial"/>
          <w:sz w:val="24"/>
          <w:szCs w:val="24"/>
          <w:lang w:val="es-BO"/>
        </w:rPr>
        <w:t xml:space="preserve">” </w:t>
      </w:r>
      <w:r w:rsidR="00E551F7">
        <w:rPr>
          <w:rFonts w:ascii="Arial" w:eastAsia="Arial" w:hAnsi="Arial" w:cs="Arial"/>
          <w:sz w:val="24"/>
          <w:szCs w:val="24"/>
          <w:lang w:val="es-BO"/>
        </w:rPr>
        <w:t xml:space="preserve">otorgado por </w:t>
      </w:r>
      <w:r w:rsidR="00526DA9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E551F7">
        <w:rPr>
          <w:rFonts w:ascii="Arial" w:eastAsia="Arial" w:hAnsi="Arial" w:cs="Arial"/>
          <w:sz w:val="24"/>
          <w:szCs w:val="24"/>
          <w:lang w:val="es-BO"/>
        </w:rPr>
        <w:t xml:space="preserve">Facultad de Tecnología </w:t>
      </w:r>
      <w:r w:rsidR="00E551F7" w:rsidRPr="00B857D7">
        <w:rPr>
          <w:rFonts w:ascii="Arial" w:eastAsia="Arial" w:hAnsi="Arial" w:cs="Arial"/>
          <w:sz w:val="24"/>
          <w:szCs w:val="24"/>
          <w:lang w:val="es-BO"/>
        </w:rPr>
        <w:t>U.M.R.P.S.F.X.CH</w:t>
      </w:r>
      <w:r w:rsidR="00526DA9" w:rsidRPr="00B857D7">
        <w:rPr>
          <w:rFonts w:ascii="Arial" w:eastAsia="Arial" w:hAnsi="Arial" w:cs="Arial"/>
          <w:sz w:val="24"/>
          <w:szCs w:val="24"/>
          <w:lang w:val="es-BO"/>
        </w:rPr>
        <w:t>.</w:t>
      </w:r>
    </w:p>
    <w:p w:rsidR="00D8259E" w:rsidRDefault="00D8259E" w:rsidP="00891FC6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D8259E" w:rsidRPr="00B857D7" w:rsidRDefault="00D8259E" w:rsidP="00891FC6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>
        <w:rPr>
          <w:rFonts w:ascii="Arial" w:eastAsia="Arial" w:hAnsi="Arial" w:cs="Arial"/>
          <w:sz w:val="24"/>
          <w:szCs w:val="24"/>
          <w:lang w:val="es-BO"/>
        </w:rPr>
        <w:t>2016</w:t>
      </w:r>
      <w:r>
        <w:rPr>
          <w:rFonts w:ascii="Arial" w:eastAsia="Arial" w:hAnsi="Arial" w:cs="Arial"/>
          <w:sz w:val="24"/>
          <w:szCs w:val="24"/>
          <w:lang w:val="es-BO"/>
        </w:rPr>
        <w:tab/>
        <w:t xml:space="preserve">Certificado de capacitación curso </w:t>
      </w:r>
      <w:r w:rsidRPr="00B857D7">
        <w:rPr>
          <w:rFonts w:ascii="Arial" w:eastAsia="Arial" w:hAnsi="Arial" w:cs="Arial"/>
          <w:sz w:val="24"/>
          <w:szCs w:val="24"/>
          <w:lang w:val="es-BO"/>
        </w:rPr>
        <w:t>“</w:t>
      </w:r>
      <w:r>
        <w:rPr>
          <w:rFonts w:ascii="Arial" w:eastAsia="Arial" w:hAnsi="Arial" w:cs="Arial"/>
          <w:sz w:val="24"/>
          <w:szCs w:val="24"/>
          <w:lang w:val="es-BO"/>
        </w:rPr>
        <w:t xml:space="preserve">AUTOMATIZACIÓN CON </w:t>
      </w:r>
      <w:proofErr w:type="spellStart"/>
      <w:r>
        <w:rPr>
          <w:rFonts w:ascii="Arial" w:eastAsia="Arial" w:hAnsi="Arial" w:cs="Arial"/>
          <w:sz w:val="24"/>
          <w:szCs w:val="24"/>
          <w:lang w:val="es-BO"/>
        </w:rPr>
        <w:t>PLC</w:t>
      </w:r>
      <w:proofErr w:type="spellEnd"/>
      <w:r>
        <w:rPr>
          <w:rFonts w:ascii="Arial" w:eastAsia="Arial" w:hAnsi="Arial" w:cs="Arial"/>
          <w:sz w:val="24"/>
          <w:szCs w:val="24"/>
          <w:lang w:val="es-BO"/>
        </w:rPr>
        <w:t xml:space="preserve"> PROGRAMACIÓN BÁSICA MODULO 1</w:t>
      </w:r>
      <w:r w:rsidRPr="00E551F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” </w:t>
      </w:r>
      <w:r>
        <w:rPr>
          <w:rFonts w:ascii="Arial" w:eastAsia="Arial" w:hAnsi="Arial" w:cs="Arial"/>
          <w:sz w:val="24"/>
          <w:szCs w:val="24"/>
          <w:lang w:val="es-BO"/>
        </w:rPr>
        <w:t xml:space="preserve">otorgado por 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>
        <w:rPr>
          <w:rFonts w:ascii="Arial" w:eastAsia="Arial" w:hAnsi="Arial" w:cs="Arial"/>
          <w:sz w:val="24"/>
          <w:szCs w:val="24"/>
          <w:lang w:val="es-BO"/>
        </w:rPr>
        <w:t xml:space="preserve">Facultad de Tecnología </w:t>
      </w:r>
      <w:r w:rsidRPr="00B857D7">
        <w:rPr>
          <w:rFonts w:ascii="Arial" w:eastAsia="Arial" w:hAnsi="Arial" w:cs="Arial"/>
          <w:sz w:val="24"/>
          <w:szCs w:val="24"/>
          <w:lang w:val="es-BO"/>
        </w:rPr>
        <w:t>U.M.R.P.S.F.X.CH.</w:t>
      </w:r>
    </w:p>
    <w:p w:rsidR="00D8259E" w:rsidRPr="00B857D7" w:rsidRDefault="00D8259E" w:rsidP="00526DA9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FC3875" w:rsidRPr="00B857D7" w:rsidRDefault="00526DA9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>
        <w:rPr>
          <w:rFonts w:ascii="Arial" w:eastAsia="Arial" w:hAnsi="Arial" w:cs="Arial"/>
          <w:sz w:val="24"/>
          <w:szCs w:val="24"/>
          <w:lang w:val="es-BO"/>
        </w:rPr>
        <w:tab/>
      </w:r>
      <w:r w:rsidR="00A8231C" w:rsidRPr="00B857D7">
        <w:rPr>
          <w:rFonts w:ascii="Arial" w:eastAsia="Arial" w:hAnsi="Arial" w:cs="Arial"/>
          <w:sz w:val="24"/>
          <w:szCs w:val="24"/>
          <w:lang w:val="es-BO"/>
        </w:rPr>
        <w:tab/>
      </w:r>
    </w:p>
    <w:p w:rsidR="00C27D92" w:rsidRPr="00B857D7" w:rsidRDefault="00C27D92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EXPERIENCIA PROFESIONAL</w:t>
      </w:r>
    </w:p>
    <w:p w:rsidR="00C27D92" w:rsidRPr="00B857D7" w:rsidRDefault="00C27D92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9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ertificado de pasantía otorgado por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 xml:space="preserve"> Cooperativa de 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  <w:t>telecomunicaciones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“COTES” LTDA.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C27D92" w:rsidP="00614835">
      <w:pPr>
        <w:spacing w:after="0"/>
        <w:jc w:val="both"/>
        <w:rPr>
          <w:rFonts w:ascii="Arial" w:eastAsia="Calibri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09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 xml:space="preserve">Contrato de trabajo 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 xml:space="preserve">otorgado por Cooperativa de telecomunicaciones </w:t>
      </w:r>
      <w:r w:rsidR="003843C7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3843C7" w:rsidRPr="00B857D7">
        <w:rPr>
          <w:rFonts w:ascii="Arial" w:eastAsia="Arial" w:hAnsi="Arial" w:cs="Arial"/>
          <w:sz w:val="24"/>
          <w:szCs w:val="24"/>
          <w:lang w:val="es-BO"/>
        </w:rPr>
        <w:t>“COTES”</w:t>
      </w:r>
      <w:r w:rsidR="003843C7" w:rsidRPr="00B857D7">
        <w:rPr>
          <w:rFonts w:ascii="Arial" w:eastAsia="Calibri" w:hAnsi="Arial" w:cs="Arial"/>
          <w:sz w:val="24"/>
          <w:szCs w:val="24"/>
          <w:lang w:val="es-BO"/>
        </w:rPr>
        <w:t>.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0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en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 xml:space="preserve"> Fábrica de Cemento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FANCESA como ayudante electrónico en mantenimiento y proyecto Z-3.</w:t>
      </w:r>
    </w:p>
    <w:p w:rsidR="0010731B" w:rsidRPr="00B857D7" w:rsidRDefault="0010731B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27D92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2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en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D802A4" w:rsidRPr="00B857D7">
        <w:rPr>
          <w:rFonts w:ascii="Arial" w:eastAsia="Arial" w:hAnsi="Arial" w:cs="Arial"/>
          <w:sz w:val="24"/>
          <w:szCs w:val="24"/>
          <w:lang w:val="es-BO"/>
        </w:rPr>
        <w:t>Fábrica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 xml:space="preserve"> de Cemento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FANCESA como Electrónico en ejecución proyecto KAWASAKI .</w:t>
      </w:r>
    </w:p>
    <w:p w:rsidR="0010731B" w:rsidRPr="00B857D7" w:rsidRDefault="0010731B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4C2DDF" w:rsidRPr="00B857D7" w:rsidRDefault="00C27D92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3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en FANCESA como Electrónico en ejecución proyecto KAWASAKI</w:t>
      </w:r>
      <w:r w:rsidR="00A40064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F8625B" w:rsidRPr="00B857D7">
        <w:rPr>
          <w:rFonts w:ascii="Arial" w:eastAsia="Arial" w:hAnsi="Arial" w:cs="Arial"/>
          <w:sz w:val="24"/>
          <w:szCs w:val="24"/>
          <w:lang w:val="es-BO"/>
        </w:rPr>
        <w:t>hasta</w:t>
      </w:r>
      <w:r w:rsidR="00A40064" w:rsidRPr="00B857D7">
        <w:rPr>
          <w:rFonts w:ascii="Arial" w:eastAsia="Arial" w:hAnsi="Arial" w:cs="Arial"/>
          <w:sz w:val="24"/>
          <w:szCs w:val="24"/>
          <w:lang w:val="es-BO"/>
        </w:rPr>
        <w:t xml:space="preserve"> junio</w:t>
      </w: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.</w:t>
      </w:r>
    </w:p>
    <w:p w:rsidR="009532D7" w:rsidRPr="00B857D7" w:rsidRDefault="009532D7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B36C4" w:rsidRPr="00B857D7" w:rsidRDefault="0070708F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3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otorgado por ESE como</w:t>
      </w:r>
      <w:r w:rsidR="007E6C37" w:rsidRPr="00B857D7">
        <w:rPr>
          <w:rFonts w:ascii="Arial" w:eastAsia="Arial" w:hAnsi="Arial" w:cs="Arial"/>
          <w:sz w:val="24"/>
          <w:szCs w:val="24"/>
          <w:lang w:val="es-BO"/>
        </w:rPr>
        <w:t xml:space="preserve"> ''Eléctrico A y apoyo a </w:t>
      </w:r>
      <w:r w:rsidR="002468DE" w:rsidRPr="00B857D7">
        <w:rPr>
          <w:rFonts w:ascii="Arial" w:eastAsia="Arial" w:hAnsi="Arial" w:cs="Arial"/>
          <w:sz w:val="24"/>
          <w:szCs w:val="24"/>
          <w:lang w:val="es-BO"/>
        </w:rPr>
        <w:t>Precomicionado'' en planta TERMOELÉCTRICA DEL SUR</w:t>
      </w:r>
      <w:r w:rsidR="00CB36C4"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2468DE" w:rsidRPr="00B857D7">
        <w:rPr>
          <w:rFonts w:ascii="Arial" w:eastAsia="Arial" w:hAnsi="Arial" w:cs="Arial"/>
          <w:sz w:val="24"/>
          <w:szCs w:val="24"/>
          <w:lang w:val="es-BO"/>
        </w:rPr>
        <w:t>.</w:t>
      </w:r>
    </w:p>
    <w:p w:rsidR="009532D7" w:rsidRPr="00B857D7" w:rsidRDefault="002468DE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</w:p>
    <w:p w:rsidR="00BB5BEE" w:rsidRPr="00B857D7" w:rsidRDefault="00BB5BEE" w:rsidP="00BB5BEE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4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otorgado por HOFFMAN CISNEROS como ''instrumentista A '' en planta SEPARADORA DE LÍQUIDOS GRAN CHACO .</w:t>
      </w:r>
    </w:p>
    <w:p w:rsidR="00BB5BEE" w:rsidRPr="00B857D7" w:rsidRDefault="00BB5BEE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lastRenderedPageBreak/>
        <w:t xml:space="preserve"> </w:t>
      </w:r>
    </w:p>
    <w:p w:rsidR="00BB5BEE" w:rsidRPr="00B857D7" w:rsidRDefault="00BB5BEE" w:rsidP="00BB5BEE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5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otorgado por ZENER como ''instrumentista A '' en planta de criogenización en RIO GRANDE SANTA CRUZ</w:t>
      </w:r>
    </w:p>
    <w:p w:rsidR="00BB5BEE" w:rsidRPr="00B857D7" w:rsidRDefault="00BB5BEE" w:rsidP="00BB5BEE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FC3875" w:rsidRPr="00B857D7" w:rsidRDefault="00BB5BEE" w:rsidP="00FC387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</w:t>
      </w:r>
      <w:r w:rsidR="00FC3875" w:rsidRPr="00B857D7">
        <w:rPr>
          <w:rFonts w:ascii="Arial" w:eastAsia="Arial" w:hAnsi="Arial" w:cs="Arial"/>
          <w:sz w:val="24"/>
          <w:szCs w:val="24"/>
          <w:lang w:val="es-BO"/>
        </w:rPr>
        <w:t>2015</w:t>
      </w:r>
      <w:r w:rsidR="00FC3875" w:rsidRPr="00B857D7">
        <w:rPr>
          <w:rFonts w:ascii="Arial" w:eastAsia="Arial" w:hAnsi="Arial" w:cs="Arial"/>
          <w:sz w:val="24"/>
          <w:szCs w:val="24"/>
          <w:lang w:val="es-BO"/>
        </w:rPr>
        <w:tab/>
      </w:r>
      <w:r w:rsidR="00FC3875"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en FANCESA como Electrónico en mantenimiento de planta.</w:t>
      </w:r>
    </w:p>
    <w:p w:rsidR="00BB5BEE" w:rsidRPr="00B857D7" w:rsidRDefault="00BB5BEE" w:rsidP="00BB5BEE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 .</w:t>
      </w:r>
    </w:p>
    <w:p w:rsidR="00FC3875" w:rsidRPr="00B857D7" w:rsidRDefault="00FC3875" w:rsidP="00FC387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2016</w:t>
      </w:r>
      <w:r w:rsidRPr="00B857D7">
        <w:rPr>
          <w:rFonts w:ascii="Arial" w:eastAsia="Arial" w:hAnsi="Arial" w:cs="Arial"/>
          <w:sz w:val="24"/>
          <w:szCs w:val="24"/>
          <w:lang w:val="es-BO"/>
        </w:rPr>
        <w:tab/>
        <w:t>Contrato de trabajo en FANCESA como Electrónico en mantenimiento de planta.</w:t>
      </w:r>
    </w:p>
    <w:p w:rsidR="00BB5BEE" w:rsidRPr="00B857D7" w:rsidRDefault="00BB5BEE" w:rsidP="00614835">
      <w:pPr>
        <w:spacing w:after="0"/>
        <w:ind w:left="1410" w:hanging="141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C653F7" w:rsidRPr="00B857D7" w:rsidRDefault="00C653F7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IDIOMAS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Inglés y Quechua nivel básico oral y escrito.</w:t>
      </w:r>
    </w:p>
    <w:p w:rsidR="00C653F7" w:rsidRPr="00B857D7" w:rsidRDefault="00C653F7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INFORMÁTICA</w:t>
      </w:r>
    </w:p>
    <w:p w:rsidR="0010731B" w:rsidRPr="00B857D7" w:rsidRDefault="0010731B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AC57D3" w:rsidRPr="00B857D7" w:rsidRDefault="003843C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 xml:space="preserve">Operador de paquetes Word, Excel, PowerPoint, Access, Internet. </w:t>
      </w:r>
    </w:p>
    <w:p w:rsidR="0007449C" w:rsidRPr="00B857D7" w:rsidRDefault="0007449C" w:rsidP="0007449C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2468DE" w:rsidRPr="00B857D7" w:rsidRDefault="002468DE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p w:rsidR="008E6286" w:rsidRPr="00B857D7" w:rsidRDefault="00AA4D4C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  <w:r w:rsidRPr="00B857D7">
        <w:rPr>
          <w:rFonts w:ascii="Arial" w:eastAsia="Arial" w:hAnsi="Arial" w:cs="Arial"/>
          <w:b/>
          <w:sz w:val="24"/>
          <w:szCs w:val="24"/>
          <w:u w:val="single"/>
          <w:lang w:val="es-BO"/>
        </w:rPr>
        <w:t>HABILIDADES</w:t>
      </w:r>
    </w:p>
    <w:p w:rsidR="00AA4D4C" w:rsidRPr="00B857D7" w:rsidRDefault="00AA4D4C" w:rsidP="0061483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  <w:lang w:val="es-BO"/>
        </w:rPr>
      </w:pPr>
    </w:p>
    <w:p w:rsidR="00AA4D4C" w:rsidRPr="00B857D7" w:rsidRDefault="00D46624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- Manejo de instrumentos de calibración, contrastación de presión temperatura vibración , etc.</w:t>
      </w:r>
    </w:p>
    <w:p w:rsidR="00D46624" w:rsidRPr="00B857D7" w:rsidRDefault="00D46624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- Mantenimiento de relés, contactores de sistemas de mando y potencia.</w:t>
      </w:r>
    </w:p>
    <w:p w:rsidR="00D46624" w:rsidRPr="00B857D7" w:rsidRDefault="00D46624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-Conocimiento básico sobre parametrizacion de variadores de frecuencia.</w:t>
      </w:r>
    </w:p>
    <w:p w:rsidR="00D46624" w:rsidRPr="00B857D7" w:rsidRDefault="00D46624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-Conocimiento básico de lenguajes de programación de PLCs escalera.</w:t>
      </w:r>
    </w:p>
    <w:p w:rsidR="00D46624" w:rsidRPr="00B857D7" w:rsidRDefault="00B857D7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  <w:r w:rsidRPr="00B857D7">
        <w:rPr>
          <w:rFonts w:ascii="Arial" w:eastAsia="Arial" w:hAnsi="Arial" w:cs="Arial"/>
          <w:sz w:val="24"/>
          <w:szCs w:val="24"/>
          <w:lang w:val="es-BO"/>
        </w:rPr>
        <w:t>-Conocimiento básico de sistemas hidráulicos y neumáticos.</w:t>
      </w:r>
    </w:p>
    <w:p w:rsidR="00AA4D4C" w:rsidRPr="00B857D7" w:rsidRDefault="00AA4D4C" w:rsidP="00614835">
      <w:pPr>
        <w:spacing w:after="0"/>
        <w:jc w:val="both"/>
        <w:rPr>
          <w:rFonts w:ascii="Arial" w:eastAsia="Arial" w:hAnsi="Arial" w:cs="Arial"/>
          <w:sz w:val="24"/>
          <w:szCs w:val="24"/>
          <w:lang w:val="es-BO"/>
        </w:rPr>
      </w:pPr>
    </w:p>
    <w:sectPr w:rsidR="00AA4D4C" w:rsidRPr="00B857D7" w:rsidSect="00130690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F5" w:rsidRDefault="00EF49F5" w:rsidP="00C653F7">
      <w:pPr>
        <w:spacing w:after="0" w:line="240" w:lineRule="auto"/>
      </w:pPr>
      <w:r>
        <w:separator/>
      </w:r>
    </w:p>
  </w:endnote>
  <w:endnote w:type="continuationSeparator" w:id="0">
    <w:p w:rsidR="00EF49F5" w:rsidRDefault="00EF49F5" w:rsidP="00C6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F7" w:rsidRDefault="00C653F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C653F7" w:rsidRDefault="00C653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F5" w:rsidRDefault="00EF49F5" w:rsidP="00C653F7">
      <w:pPr>
        <w:spacing w:after="0" w:line="240" w:lineRule="auto"/>
      </w:pPr>
      <w:r>
        <w:separator/>
      </w:r>
    </w:p>
  </w:footnote>
  <w:footnote w:type="continuationSeparator" w:id="0">
    <w:p w:rsidR="00EF49F5" w:rsidRDefault="00EF49F5" w:rsidP="00C6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F7" w:rsidRPr="00C653F7" w:rsidRDefault="00C653F7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BO"/>
      </w:rPr>
    </w:pPr>
  </w:p>
  <w:p w:rsidR="00C653F7" w:rsidRPr="00C653F7" w:rsidRDefault="00C653F7">
    <w:pPr>
      <w:pStyle w:val="Encabezado"/>
      <w:rPr>
        <w:lang w:val="es-B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7D3"/>
    <w:rsid w:val="00032953"/>
    <w:rsid w:val="00062527"/>
    <w:rsid w:val="0007449C"/>
    <w:rsid w:val="00084117"/>
    <w:rsid w:val="0010731B"/>
    <w:rsid w:val="00130690"/>
    <w:rsid w:val="001730F5"/>
    <w:rsid w:val="001A43EC"/>
    <w:rsid w:val="002468DE"/>
    <w:rsid w:val="002C7473"/>
    <w:rsid w:val="003843C7"/>
    <w:rsid w:val="0039619A"/>
    <w:rsid w:val="00396E4A"/>
    <w:rsid w:val="00413EB4"/>
    <w:rsid w:val="00416DAC"/>
    <w:rsid w:val="00452248"/>
    <w:rsid w:val="004720AC"/>
    <w:rsid w:val="00497998"/>
    <w:rsid w:val="004C2DDF"/>
    <w:rsid w:val="00511A47"/>
    <w:rsid w:val="00526DA9"/>
    <w:rsid w:val="00546AC4"/>
    <w:rsid w:val="005726F5"/>
    <w:rsid w:val="005D6E3B"/>
    <w:rsid w:val="00614835"/>
    <w:rsid w:val="00616922"/>
    <w:rsid w:val="00695CE7"/>
    <w:rsid w:val="006B58DB"/>
    <w:rsid w:val="0070708F"/>
    <w:rsid w:val="00726355"/>
    <w:rsid w:val="007635B9"/>
    <w:rsid w:val="00770918"/>
    <w:rsid w:val="007A662A"/>
    <w:rsid w:val="007B008A"/>
    <w:rsid w:val="007E6C37"/>
    <w:rsid w:val="007F3C15"/>
    <w:rsid w:val="008340BE"/>
    <w:rsid w:val="00837A90"/>
    <w:rsid w:val="00891FC6"/>
    <w:rsid w:val="008E190B"/>
    <w:rsid w:val="008E6286"/>
    <w:rsid w:val="009119CB"/>
    <w:rsid w:val="009532D7"/>
    <w:rsid w:val="00954A60"/>
    <w:rsid w:val="009F1840"/>
    <w:rsid w:val="009F24C9"/>
    <w:rsid w:val="00A030EE"/>
    <w:rsid w:val="00A40064"/>
    <w:rsid w:val="00A8231C"/>
    <w:rsid w:val="00A93611"/>
    <w:rsid w:val="00AA4D4C"/>
    <w:rsid w:val="00AC57D3"/>
    <w:rsid w:val="00AF6855"/>
    <w:rsid w:val="00B20429"/>
    <w:rsid w:val="00B74A16"/>
    <w:rsid w:val="00B857D7"/>
    <w:rsid w:val="00B876FE"/>
    <w:rsid w:val="00BB5BEE"/>
    <w:rsid w:val="00C27D92"/>
    <w:rsid w:val="00C653F7"/>
    <w:rsid w:val="00CB36C4"/>
    <w:rsid w:val="00D23487"/>
    <w:rsid w:val="00D27042"/>
    <w:rsid w:val="00D46624"/>
    <w:rsid w:val="00D802A4"/>
    <w:rsid w:val="00D8259E"/>
    <w:rsid w:val="00D837AD"/>
    <w:rsid w:val="00DC3C0E"/>
    <w:rsid w:val="00DD585A"/>
    <w:rsid w:val="00DF6A60"/>
    <w:rsid w:val="00E2741C"/>
    <w:rsid w:val="00E551F7"/>
    <w:rsid w:val="00E9604C"/>
    <w:rsid w:val="00EF07BE"/>
    <w:rsid w:val="00EF49F5"/>
    <w:rsid w:val="00EF6300"/>
    <w:rsid w:val="00F8625B"/>
    <w:rsid w:val="00FC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F8625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2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3F7"/>
  </w:style>
  <w:style w:type="paragraph" w:styleId="Piedepgina">
    <w:name w:val="footer"/>
    <w:basedOn w:val="Normal"/>
    <w:link w:val="PiedepginaCar"/>
    <w:uiPriority w:val="99"/>
    <w:unhideWhenUsed/>
    <w:rsid w:val="00C65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0AF4-E5BD-45C2-B684-7229EE9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ea Compouter</cp:lastModifiedBy>
  <cp:revision>29</cp:revision>
  <cp:lastPrinted>2013-07-18T18:32:00Z</cp:lastPrinted>
  <dcterms:created xsi:type="dcterms:W3CDTF">2013-07-17T21:53:00Z</dcterms:created>
  <dcterms:modified xsi:type="dcterms:W3CDTF">2016-12-05T15:12:00Z</dcterms:modified>
</cp:coreProperties>
</file>